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E65EA3">
        <w:trPr>
          <w:trHeight w:val="454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E65EA3" w:rsidRPr="00E65EA3" w:rsidRDefault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83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AHMET DEMİR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2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AŞKIN ARSLAN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5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AYNUR HANBABA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4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BÜLENT TURAN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8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BÜŞRA TEKİN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73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EMİN KUTLU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86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ERDAL ASLAN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50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GÜLCAN DENİZ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11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HACER DOĞAN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4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HARUN AYDIN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3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HASAN TURAN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79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KÜBRA KARADAĞ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1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MAHMUT KARADAĞ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  <w:vAlign w:val="bottom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50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MEMETEMİN KARADAĞ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22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MENEKŞE KIZILKAYA</w:t>
            </w:r>
          </w:p>
        </w:tc>
        <w:tc>
          <w:tcPr>
            <w:tcW w:w="2303" w:type="dxa"/>
            <w:vAlign w:val="bottom"/>
          </w:tcPr>
          <w:p w:rsidR="00E65EA3" w:rsidRPr="00F50818" w:rsidRDefault="00E65EA3" w:rsidP="002366CE">
            <w:pPr>
              <w:jc w:val="center"/>
            </w:pPr>
            <w:r w:rsidRPr="00F50818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9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MENİCE PERVANE</w:t>
            </w:r>
          </w:p>
        </w:tc>
        <w:tc>
          <w:tcPr>
            <w:tcW w:w="2303" w:type="dxa"/>
          </w:tcPr>
          <w:p w:rsidR="00E65EA3" w:rsidRDefault="00E65EA3" w:rsidP="002366CE">
            <w:pPr>
              <w:jc w:val="center"/>
            </w:pPr>
            <w:r w:rsidRPr="004708D4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2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NERMİN YILDIZ</w:t>
            </w:r>
          </w:p>
        </w:tc>
        <w:tc>
          <w:tcPr>
            <w:tcW w:w="2303" w:type="dxa"/>
          </w:tcPr>
          <w:p w:rsidR="00E65EA3" w:rsidRDefault="00E65EA3" w:rsidP="002366CE">
            <w:pPr>
              <w:jc w:val="center"/>
            </w:pPr>
            <w:r w:rsidRPr="004708D4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2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OSMAN KARADAĞ</w:t>
            </w:r>
          </w:p>
        </w:tc>
        <w:tc>
          <w:tcPr>
            <w:tcW w:w="2303" w:type="dxa"/>
          </w:tcPr>
          <w:p w:rsidR="00E65EA3" w:rsidRDefault="00E65EA3" w:rsidP="002366CE">
            <w:pPr>
              <w:jc w:val="center"/>
            </w:pPr>
            <w:r w:rsidRPr="004708D4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11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SEVGÜL KİRAL</w:t>
            </w:r>
          </w:p>
        </w:tc>
        <w:tc>
          <w:tcPr>
            <w:tcW w:w="2303" w:type="dxa"/>
          </w:tcPr>
          <w:p w:rsidR="00E65EA3" w:rsidRDefault="00E65EA3" w:rsidP="002366CE">
            <w:pPr>
              <w:jc w:val="center"/>
            </w:pPr>
            <w:r w:rsidRPr="004708D4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</w:tcPr>
          <w:p w:rsidR="00E65EA3" w:rsidRPr="002367A2" w:rsidRDefault="00E65EA3" w:rsidP="00C515A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9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YASEMİN KARADAĞ</w:t>
            </w:r>
          </w:p>
        </w:tc>
        <w:tc>
          <w:tcPr>
            <w:tcW w:w="2303" w:type="dxa"/>
          </w:tcPr>
          <w:p w:rsidR="00E65EA3" w:rsidRDefault="00E65EA3" w:rsidP="002366CE">
            <w:pPr>
              <w:jc w:val="center"/>
            </w:pPr>
            <w:r w:rsidRPr="004708D4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</w:tcPr>
          <w:p w:rsidR="00E65EA3" w:rsidRDefault="00E65EA3" w:rsidP="00C515A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669…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YASİN ASLAN</w:t>
            </w:r>
          </w:p>
        </w:tc>
        <w:tc>
          <w:tcPr>
            <w:tcW w:w="2303" w:type="dxa"/>
          </w:tcPr>
          <w:p w:rsidR="00E65EA3" w:rsidRDefault="00E65EA3" w:rsidP="00046B26">
            <w:pPr>
              <w:jc w:val="center"/>
            </w:pPr>
            <w:r w:rsidRPr="00D22F81">
              <w:t>ASİL</w:t>
            </w:r>
          </w:p>
        </w:tc>
      </w:tr>
      <w:tr w:rsidR="00E65EA3" w:rsidTr="00E65EA3">
        <w:trPr>
          <w:trHeight w:val="454"/>
        </w:trPr>
        <w:tc>
          <w:tcPr>
            <w:tcW w:w="1418" w:type="dxa"/>
          </w:tcPr>
          <w:p w:rsidR="00E65EA3" w:rsidRDefault="00E65EA3" w:rsidP="00C515A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5" w:type="dxa"/>
          </w:tcPr>
          <w:p w:rsidR="00E65EA3" w:rsidRPr="00E65EA3" w:rsidRDefault="00E65EA3" w:rsidP="00E65E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3….</w:t>
            </w: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2" w:type="dxa"/>
          </w:tcPr>
          <w:p w:rsidR="00E65EA3" w:rsidRPr="00E65EA3" w:rsidRDefault="00E65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EA3">
              <w:rPr>
                <w:rFonts w:ascii="Arial" w:hAnsi="Arial" w:cs="Arial"/>
                <w:color w:val="000000"/>
                <w:sz w:val="24"/>
                <w:szCs w:val="24"/>
              </w:rPr>
              <w:t>YAVUZ ÇALT</w:t>
            </w:r>
          </w:p>
        </w:tc>
        <w:tc>
          <w:tcPr>
            <w:tcW w:w="2303" w:type="dxa"/>
          </w:tcPr>
          <w:p w:rsidR="00E65EA3" w:rsidRDefault="00E65EA3" w:rsidP="00046B26">
            <w:pPr>
              <w:jc w:val="center"/>
            </w:pPr>
            <w:r w:rsidRPr="00D22F81"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1B2271" w:rsidTr="0050760D">
        <w:trPr>
          <w:trHeight w:val="170"/>
        </w:trPr>
        <w:tc>
          <w:tcPr>
            <w:tcW w:w="1418" w:type="dxa"/>
            <w:vAlign w:val="bottom"/>
          </w:tcPr>
          <w:p w:rsidR="001B2271" w:rsidRPr="002367A2" w:rsidRDefault="001B2271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  <w:vAlign w:val="bottom"/>
          </w:tcPr>
          <w:p w:rsidR="001B2271" w:rsidRPr="00F50818" w:rsidRDefault="001B2271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16" w:rsidRDefault="00BA3D16" w:rsidP="00663FF4">
      <w:pPr>
        <w:spacing w:after="0" w:line="240" w:lineRule="auto"/>
      </w:pPr>
      <w:r>
        <w:separator/>
      </w:r>
    </w:p>
  </w:endnote>
  <w:endnote w:type="continuationSeparator" w:id="0">
    <w:p w:rsidR="00BA3D16" w:rsidRDefault="00BA3D16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16" w:rsidRDefault="00BA3D16" w:rsidP="00663FF4">
      <w:pPr>
        <w:spacing w:after="0" w:line="240" w:lineRule="auto"/>
      </w:pPr>
      <w:r>
        <w:separator/>
      </w:r>
    </w:p>
  </w:footnote>
  <w:footnote w:type="continuationSeparator" w:id="0">
    <w:p w:rsidR="00BA3D16" w:rsidRDefault="00BA3D16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862A4"/>
    <w:rsid w:val="00092487"/>
    <w:rsid w:val="000A3689"/>
    <w:rsid w:val="000B4B5F"/>
    <w:rsid w:val="00122C81"/>
    <w:rsid w:val="001B2271"/>
    <w:rsid w:val="001C1B09"/>
    <w:rsid w:val="001C560B"/>
    <w:rsid w:val="001E5869"/>
    <w:rsid w:val="002178C1"/>
    <w:rsid w:val="002366CE"/>
    <w:rsid w:val="002367A2"/>
    <w:rsid w:val="002C60E4"/>
    <w:rsid w:val="002D28AB"/>
    <w:rsid w:val="002E61E0"/>
    <w:rsid w:val="00377EF4"/>
    <w:rsid w:val="003954B5"/>
    <w:rsid w:val="003A2293"/>
    <w:rsid w:val="003D7F83"/>
    <w:rsid w:val="003E1E6F"/>
    <w:rsid w:val="003F7FB5"/>
    <w:rsid w:val="00440E45"/>
    <w:rsid w:val="004719B2"/>
    <w:rsid w:val="00550BA1"/>
    <w:rsid w:val="00580062"/>
    <w:rsid w:val="005B4DF7"/>
    <w:rsid w:val="005D6F7E"/>
    <w:rsid w:val="005E1996"/>
    <w:rsid w:val="005E2B9C"/>
    <w:rsid w:val="005F565B"/>
    <w:rsid w:val="00636559"/>
    <w:rsid w:val="00663FF4"/>
    <w:rsid w:val="006F0962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900DFF"/>
    <w:rsid w:val="009036B0"/>
    <w:rsid w:val="00943360"/>
    <w:rsid w:val="00972868"/>
    <w:rsid w:val="00972C72"/>
    <w:rsid w:val="00992496"/>
    <w:rsid w:val="009A4CA0"/>
    <w:rsid w:val="009B48ED"/>
    <w:rsid w:val="00A206B3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F4743"/>
    <w:rsid w:val="00D66B75"/>
    <w:rsid w:val="00DB2BD0"/>
    <w:rsid w:val="00DE4600"/>
    <w:rsid w:val="00E41CFD"/>
    <w:rsid w:val="00E65EA3"/>
    <w:rsid w:val="00ED0DBD"/>
    <w:rsid w:val="00ED3E09"/>
    <w:rsid w:val="00F15D74"/>
    <w:rsid w:val="00F50818"/>
    <w:rsid w:val="00F767B9"/>
    <w:rsid w:val="00F8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62AE-71C1-4F6A-81DB-914A4227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36</cp:revision>
  <cp:lastPrinted>2017-04-24T12:19:00Z</cp:lastPrinted>
  <dcterms:created xsi:type="dcterms:W3CDTF">2017-03-29T12:32:00Z</dcterms:created>
  <dcterms:modified xsi:type="dcterms:W3CDTF">2017-06-06T11:46:00Z</dcterms:modified>
</cp:coreProperties>
</file>